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96415" w:rsidRPr="006F096A" w14:paraId="47F97D24" w14:textId="77777777" w:rsidTr="00980057">
        <w:tc>
          <w:tcPr>
            <w:tcW w:w="2500" w:type="pct"/>
          </w:tcPr>
          <w:p w14:paraId="63F81548" w14:textId="77777777" w:rsidR="00796415" w:rsidRPr="006F096A" w:rsidRDefault="00446A64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0A976199" wp14:editId="6C87DA0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466215</wp:posOffset>
                  </wp:positionV>
                  <wp:extent cx="1133475" cy="1057275"/>
                  <wp:effectExtent l="0" t="0" r="9525" b="9525"/>
                  <wp:wrapNone/>
                  <wp:docPr id="2" name="Picture 2" descr="TSA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A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415" w:rsidRPr="006F096A">
              <w:rPr>
                <w:sz w:val="24"/>
                <w:szCs w:val="24"/>
              </w:rPr>
              <w:t>*</w:t>
            </w:r>
            <w:r w:rsidR="00796415" w:rsidRPr="006F096A">
              <w:rPr>
                <w:b/>
                <w:sz w:val="24"/>
                <w:szCs w:val="24"/>
              </w:rPr>
              <w:t>Sur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</w:tcPr>
          <w:p w14:paraId="3F55570E" w14:textId="77777777" w:rsidR="00796415" w:rsidRPr="006F096A" w:rsidRDefault="00796415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First 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B06220" w:rsidRPr="006F096A" w14:paraId="687EFBCF" w14:textId="77777777" w:rsidTr="00980057">
        <w:tc>
          <w:tcPr>
            <w:tcW w:w="2500" w:type="pct"/>
          </w:tcPr>
          <w:p w14:paraId="4942ABBD" w14:textId="6195A953" w:rsidR="00B06220" w:rsidRPr="006F096A" w:rsidRDefault="004765B1" w:rsidP="00322C45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1DC34D73" w14:textId="77777777" w:rsidR="00B06220" w:rsidRPr="006F096A" w:rsidRDefault="004765B1" w:rsidP="006F096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  <w:r w:rsidR="00B06220" w:rsidRPr="006F096A">
              <w:rPr>
                <w:b/>
                <w:sz w:val="24"/>
                <w:szCs w:val="24"/>
              </w:rPr>
              <w:t>Preferred nam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2D4BB7" w:rsidRPr="006F096A" w14:paraId="5C7B51CA" w14:textId="77777777" w:rsidTr="00980057">
        <w:tc>
          <w:tcPr>
            <w:tcW w:w="2500" w:type="pct"/>
          </w:tcPr>
          <w:p w14:paraId="6A8F1587" w14:textId="77777777" w:rsidR="002D4BB7" w:rsidRPr="002D4BB7" w:rsidRDefault="002D4BB7" w:rsidP="00322C45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4BB7">
              <w:rPr>
                <w:b/>
                <w:sz w:val="24"/>
                <w:szCs w:val="24"/>
              </w:rPr>
              <w:t>*Membership No:</w:t>
            </w:r>
          </w:p>
        </w:tc>
        <w:tc>
          <w:tcPr>
            <w:tcW w:w="2500" w:type="pct"/>
          </w:tcPr>
          <w:p w14:paraId="0E39DA60" w14:textId="77777777" w:rsidR="002D4BB7" w:rsidRPr="006F096A" w:rsidRDefault="002D4BB7" w:rsidP="006F096A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A3513F" w:rsidRPr="006F096A" w14:paraId="6ED96EE8" w14:textId="77777777" w:rsidTr="00980057">
        <w:tc>
          <w:tcPr>
            <w:tcW w:w="2500" w:type="pct"/>
          </w:tcPr>
          <w:p w14:paraId="01FDA614" w14:textId="77777777" w:rsidR="00A3513F" w:rsidRPr="006F096A" w:rsidRDefault="00A3513F" w:rsidP="00322C45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Sur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</w:tcPr>
          <w:p w14:paraId="7AD8EBC2" w14:textId="77777777" w:rsidR="00A3513F" w:rsidRPr="006F096A" w:rsidRDefault="00A3513F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First 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A3513F" w:rsidRPr="006F096A" w14:paraId="6E5912B0" w14:textId="77777777" w:rsidTr="00980057">
        <w:tc>
          <w:tcPr>
            <w:tcW w:w="2500" w:type="pct"/>
          </w:tcPr>
          <w:p w14:paraId="2680ADBF" w14:textId="458DC1F3" w:rsidR="00A3513F" w:rsidRPr="006F096A" w:rsidRDefault="00A3513F" w:rsidP="00322C45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</w:tcPr>
          <w:p w14:paraId="31964EC8" w14:textId="77777777" w:rsidR="00A3513F" w:rsidRPr="006F096A" w:rsidRDefault="005A3911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 xml:space="preserve">  </w:t>
            </w:r>
            <w:r w:rsidRPr="006F096A">
              <w:rPr>
                <w:b/>
                <w:sz w:val="24"/>
                <w:szCs w:val="24"/>
              </w:rPr>
              <w:t>Preferred name: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2D4BB7" w:rsidRPr="00DB586C" w14:paraId="2471BD7C" w14:textId="77777777" w:rsidTr="006F096A">
        <w:tc>
          <w:tcPr>
            <w:tcW w:w="5000" w:type="pct"/>
            <w:gridSpan w:val="2"/>
          </w:tcPr>
          <w:p w14:paraId="6A2EE771" w14:textId="77777777" w:rsidR="002D4BB7" w:rsidRPr="002D4BB7" w:rsidRDefault="002D4BB7" w:rsidP="006F096A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4BB7">
              <w:rPr>
                <w:b/>
                <w:sz w:val="24"/>
                <w:szCs w:val="24"/>
              </w:rPr>
              <w:t>*Membership No:</w:t>
            </w:r>
          </w:p>
        </w:tc>
      </w:tr>
      <w:tr w:rsidR="00B06220" w:rsidRPr="00DB586C" w14:paraId="333B10E5" w14:textId="77777777" w:rsidTr="006F096A">
        <w:tc>
          <w:tcPr>
            <w:tcW w:w="5000" w:type="pct"/>
            <w:gridSpan w:val="2"/>
          </w:tcPr>
          <w:p w14:paraId="3A7EF2F2" w14:textId="77777777" w:rsidR="00B06220" w:rsidRPr="006F096A" w:rsidRDefault="00B06220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Postal address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B06220" w:rsidRPr="006F096A" w14:paraId="3F749712" w14:textId="77777777" w:rsidTr="006F096A">
        <w:tc>
          <w:tcPr>
            <w:tcW w:w="5000" w:type="pct"/>
            <w:gridSpan w:val="2"/>
          </w:tcPr>
          <w:p w14:paraId="7C03F901" w14:textId="77777777" w:rsidR="00404995" w:rsidRPr="006F096A" w:rsidRDefault="00B06220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Pr="006F096A">
              <w:rPr>
                <w:b/>
                <w:sz w:val="24"/>
                <w:szCs w:val="24"/>
              </w:rPr>
              <w:t>Email address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8A2B2F" w:rsidRPr="006F096A" w14:paraId="59E42B4E" w14:textId="77777777" w:rsidTr="00980057">
        <w:tc>
          <w:tcPr>
            <w:tcW w:w="2500" w:type="pct"/>
            <w:tcBorders>
              <w:bottom w:val="single" w:sz="4" w:space="0" w:color="auto"/>
            </w:tcBorders>
          </w:tcPr>
          <w:p w14:paraId="76D4632E" w14:textId="77777777" w:rsidR="008A2B2F" w:rsidRPr="006F096A" w:rsidRDefault="00310F47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="008A2B2F" w:rsidRPr="006F096A">
              <w:rPr>
                <w:b/>
                <w:sz w:val="24"/>
                <w:szCs w:val="24"/>
              </w:rPr>
              <w:t>Telephone:</w:t>
            </w:r>
            <w:r w:rsidR="00D47ED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EDCD27" w14:textId="77777777" w:rsidR="008A2B2F" w:rsidRPr="006F096A" w:rsidRDefault="003C618B" w:rsidP="006F096A">
            <w:pPr>
              <w:spacing w:before="60" w:after="60" w:line="240" w:lineRule="auto"/>
              <w:rPr>
                <w:sz w:val="24"/>
                <w:szCs w:val="24"/>
              </w:rPr>
            </w:pPr>
            <w:r w:rsidRPr="006F096A">
              <w:rPr>
                <w:sz w:val="24"/>
                <w:szCs w:val="24"/>
              </w:rPr>
              <w:t>*</w:t>
            </w:r>
            <w:r w:rsidR="008A2B2F" w:rsidRPr="006F096A">
              <w:rPr>
                <w:b/>
                <w:sz w:val="24"/>
                <w:szCs w:val="24"/>
              </w:rPr>
              <w:t>Mobile:</w:t>
            </w:r>
            <w:r w:rsidR="00D47ED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96415" w:rsidRPr="00DF7EFF" w14:paraId="4832ECC0" w14:textId="77777777" w:rsidTr="005E11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E3CE2" w14:textId="7195254C" w:rsidR="00481F21" w:rsidRDefault="003C618B" w:rsidP="005E11DC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8A2757">
              <w:rPr>
                <w:sz w:val="24"/>
                <w:szCs w:val="24"/>
              </w:rPr>
              <w:t>*</w:t>
            </w:r>
            <w:r w:rsidR="00322C45" w:rsidRPr="008A2757">
              <w:rPr>
                <w:b/>
                <w:sz w:val="24"/>
                <w:szCs w:val="24"/>
              </w:rPr>
              <w:t xml:space="preserve">Please pay </w:t>
            </w:r>
            <w:r w:rsidR="003425FC" w:rsidRPr="008A2757">
              <w:rPr>
                <w:b/>
                <w:sz w:val="24"/>
                <w:szCs w:val="24"/>
              </w:rPr>
              <w:t>Membership fee</w:t>
            </w:r>
            <w:r w:rsidR="00A449F8" w:rsidRPr="008A2757">
              <w:rPr>
                <w:b/>
                <w:sz w:val="24"/>
                <w:szCs w:val="24"/>
              </w:rPr>
              <w:t xml:space="preserve"> </w:t>
            </w:r>
            <w:r w:rsidR="00ED0178" w:rsidRPr="008A2757">
              <w:rPr>
                <w:b/>
                <w:sz w:val="24"/>
                <w:szCs w:val="24"/>
              </w:rPr>
              <w:t xml:space="preserve">valid </w:t>
            </w:r>
            <w:r w:rsidR="00C0776C">
              <w:rPr>
                <w:b/>
                <w:sz w:val="24"/>
                <w:szCs w:val="24"/>
              </w:rPr>
              <w:t xml:space="preserve">from 1 January </w:t>
            </w:r>
            <w:r w:rsidR="00ED0178" w:rsidRPr="008A2757">
              <w:rPr>
                <w:b/>
                <w:sz w:val="24"/>
                <w:szCs w:val="24"/>
              </w:rPr>
              <w:t xml:space="preserve">to </w:t>
            </w:r>
            <w:r w:rsidR="001B198A" w:rsidRPr="008A2757">
              <w:rPr>
                <w:b/>
                <w:sz w:val="24"/>
                <w:szCs w:val="24"/>
              </w:rPr>
              <w:t>31 Dec</w:t>
            </w:r>
            <w:r w:rsidR="00321C37">
              <w:rPr>
                <w:b/>
                <w:sz w:val="24"/>
                <w:szCs w:val="24"/>
              </w:rPr>
              <w:t xml:space="preserve"> 202</w:t>
            </w:r>
            <w:r w:rsidR="00FF2490">
              <w:rPr>
                <w:b/>
                <w:sz w:val="24"/>
                <w:szCs w:val="24"/>
              </w:rPr>
              <w:t>5</w:t>
            </w:r>
            <w:r w:rsidR="00481F21" w:rsidRPr="008A2757">
              <w:rPr>
                <w:b/>
                <w:sz w:val="24"/>
                <w:szCs w:val="24"/>
              </w:rPr>
              <w:t xml:space="preserve"> </w:t>
            </w:r>
            <w:r w:rsidR="00A449F8" w:rsidRPr="008A2757">
              <w:rPr>
                <w:b/>
                <w:sz w:val="24"/>
                <w:szCs w:val="24"/>
              </w:rPr>
              <w:t>by:</w:t>
            </w:r>
            <w:r w:rsidR="006F2A53">
              <w:rPr>
                <w:b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77"/>
            </w:tblGrid>
            <w:tr w:rsidR="00FF2490" w:rsidRPr="008A2757" w14:paraId="29A10560" w14:textId="77777777" w:rsidTr="00FF2490">
              <w:tc>
                <w:tcPr>
                  <w:tcW w:w="6677" w:type="dxa"/>
                </w:tcPr>
                <w:p w14:paraId="75AF1893" w14:textId="77777777" w:rsidR="00C0776C" w:rsidRDefault="00C0776C" w:rsidP="00FF2490">
                  <w:pPr>
                    <w:spacing w:after="0"/>
                    <w:ind w:left="284" w:hanging="284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  <w:p w14:paraId="57489219" w14:textId="01C4CB12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iCs/>
                      <w:color w:val="000000"/>
                      <w:sz w:val="24"/>
                      <w:szCs w:val="24"/>
                    </w:rPr>
                    <w:t>Direct deposit at NAB or Internet Transfer to</w:t>
                  </w:r>
                  <w:r w:rsidRPr="002C5015">
                    <w:rPr>
                      <w:i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15751900" w14:textId="484CCAB9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Account Name: 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>The Sicilian Association of Australia</w:t>
                  </w:r>
                </w:p>
                <w:p w14:paraId="13CBDC12" w14:textId="77777777" w:rsidR="00FF2490" w:rsidRPr="002C5015" w:rsidRDefault="00FF2490" w:rsidP="00FF2490">
                  <w:pPr>
                    <w:spacing w:after="0"/>
                    <w:ind w:left="284" w:hanging="284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BSB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:  </w:t>
                  </w:r>
                  <w:r w:rsidRPr="002C5015">
                    <w:rPr>
                      <w:rFonts w:cs="Calibri"/>
                      <w:color w:val="000000"/>
                      <w:sz w:val="24"/>
                      <w:szCs w:val="24"/>
                    </w:rPr>
                    <w:t>083-419</w:t>
                  </w:r>
                </w:p>
                <w:p w14:paraId="33556AF7" w14:textId="2B666F62" w:rsidR="00FF2490" w:rsidRPr="002C5015" w:rsidRDefault="00FF2490" w:rsidP="00FF2490">
                  <w:pPr>
                    <w:spacing w:after="0"/>
                    <w:ind w:left="284" w:hanging="284"/>
                    <w:rPr>
                      <w:color w:val="000000"/>
                      <w:sz w:val="24"/>
                      <w:szCs w:val="24"/>
                    </w:rPr>
                  </w:pP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Account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C5015">
                    <w:rPr>
                      <w:b/>
                      <w:bCs/>
                      <w:color w:val="000000"/>
                      <w:sz w:val="24"/>
                      <w:szCs w:val="24"/>
                    </w:rPr>
                    <w:t>No</w:t>
                  </w:r>
                  <w:r w:rsidRPr="002C5015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C5015">
                    <w:rPr>
                      <w:rFonts w:cs="Calibri"/>
                      <w:color w:val="000000"/>
                      <w:sz w:val="24"/>
                      <w:szCs w:val="24"/>
                    </w:rPr>
                    <w:t>18-465-0170</w:t>
                  </w:r>
                </w:p>
                <w:p w14:paraId="7F8BD1F7" w14:textId="3D05CBF9" w:rsidR="00FF2490" w:rsidRPr="008A2757" w:rsidRDefault="00FF2490" w:rsidP="00C0776C">
                  <w:pPr>
                    <w:tabs>
                      <w:tab w:val="left" w:pos="480"/>
                    </w:tabs>
                    <w:spacing w:before="120" w:after="12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9E0ABB">
                    <w:rPr>
                      <w:b/>
                      <w:bCs/>
                      <w:color w:val="000000"/>
                      <w:sz w:val="24"/>
                      <w:szCs w:val="24"/>
                    </w:rPr>
                    <w:t>tudents:</w:t>
                  </w:r>
                  <w:r w:rsidR="00D8342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E0ABB" w:rsidRPr="009E0ABB">
                    <w:rPr>
                      <w:color w:val="000000"/>
                      <w:sz w:val="24"/>
                      <w:szCs w:val="24"/>
                    </w:rPr>
                    <w:t>$20</w:t>
                  </w:r>
                  <w:r w:rsidR="00C07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E0ABB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ingles: </w:t>
                  </w:r>
                  <w:r w:rsidRPr="009E0ABB">
                    <w:rPr>
                      <w:color w:val="000000"/>
                      <w:sz w:val="24"/>
                      <w:szCs w:val="24"/>
                    </w:rPr>
                    <w:t>$</w:t>
                  </w:r>
                  <w:r w:rsidR="002C5015" w:rsidRPr="009E0ABB">
                    <w:rPr>
                      <w:color w:val="000000"/>
                      <w:sz w:val="24"/>
                      <w:szCs w:val="24"/>
                    </w:rPr>
                    <w:t>30</w:t>
                  </w:r>
                  <w:r w:rsidR="00C0776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24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Couples: </w:t>
                  </w:r>
                  <w:r w:rsidRPr="009E0ABB">
                    <w:rPr>
                      <w:color w:val="000000"/>
                      <w:sz w:val="24"/>
                      <w:szCs w:val="24"/>
                    </w:rPr>
                    <w:t>$50</w:t>
                  </w:r>
                </w:p>
              </w:tc>
            </w:tr>
            <w:tr w:rsidR="00D8342C" w:rsidRPr="008A2757" w14:paraId="2576D5A7" w14:textId="77777777" w:rsidTr="00FF2490">
              <w:tc>
                <w:tcPr>
                  <w:tcW w:w="6677" w:type="dxa"/>
                </w:tcPr>
                <w:p w14:paraId="6BE0ADC2" w14:textId="77777777" w:rsidR="00D8342C" w:rsidRPr="002C5015" w:rsidRDefault="00D8342C" w:rsidP="00FF2490">
                  <w:pPr>
                    <w:spacing w:after="0"/>
                    <w:ind w:left="284" w:hanging="284"/>
                    <w:rPr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580134" w14:textId="77777777" w:rsidR="009317AD" w:rsidRPr="008A2757" w:rsidRDefault="009317AD" w:rsidP="00FD138A">
            <w:pPr>
              <w:tabs>
                <w:tab w:val="left" w:pos="480"/>
              </w:tabs>
              <w:spacing w:before="60" w:after="60" w:line="240" w:lineRule="auto"/>
              <w:ind w:left="284"/>
              <w:rPr>
                <w:i/>
                <w:sz w:val="18"/>
                <w:szCs w:val="18"/>
              </w:rPr>
            </w:pPr>
          </w:p>
        </w:tc>
      </w:tr>
      <w:tr w:rsidR="006122A2" w:rsidRPr="006F096A" w14:paraId="5BC6E3C7" w14:textId="77777777" w:rsidTr="005E11D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4B158D1" w14:textId="77777777" w:rsidR="006122A2" w:rsidRPr="005E11DC" w:rsidRDefault="006122A2" w:rsidP="005E11DC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Please s</w:t>
            </w:r>
            <w:r w:rsidR="00FD138A" w:rsidRPr="005E11DC">
              <w:rPr>
                <w:b/>
              </w:rPr>
              <w:t>pecify your interests in Sicily</w:t>
            </w:r>
          </w:p>
          <w:p w14:paraId="02A92651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chitectu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t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Artigianato (Crafts)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Business</w:t>
            </w:r>
          </w:p>
          <w:p w14:paraId="2E2FA37B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Cinema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Cooking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Education 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Food</w:t>
            </w:r>
          </w:p>
          <w:p w14:paraId="749F660C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History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Language &amp; Dialect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Literatu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Music</w:t>
            </w:r>
          </w:p>
          <w:p w14:paraId="221ACC54" w14:textId="77777777" w:rsidR="00790F4C" w:rsidRPr="004D4D46" w:rsidRDefault="00790F4C" w:rsidP="00DB71CF">
            <w:pPr>
              <w:tabs>
                <w:tab w:val="left" w:pos="2268"/>
                <w:tab w:val="left" w:pos="454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Photogra</w:t>
            </w:r>
            <w:r w:rsidR="00956FA9">
              <w:rPr>
                <w:sz w:val="20"/>
                <w:szCs w:val="20"/>
              </w:rPr>
              <w:t>p</w:t>
            </w:r>
            <w:r w:rsidRPr="004D4D46">
              <w:rPr>
                <w:sz w:val="20"/>
                <w:szCs w:val="20"/>
              </w:rPr>
              <w:t>hy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Poetry</w:t>
            </w:r>
            <w:r w:rsidRPr="004D4D46">
              <w:rPr>
                <w:sz w:val="20"/>
                <w:szCs w:val="20"/>
              </w:rPr>
              <w:tab/>
            </w:r>
            <w:r w:rsidR="00222D85"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Social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="00304B56" w:rsidRPr="004D4D46">
              <w:rPr>
                <w:sz w:val="20"/>
                <w:szCs w:val="20"/>
              </w:rPr>
              <w:t xml:space="preserve"> Sport</w:t>
            </w:r>
          </w:p>
          <w:p w14:paraId="791D70A1" w14:textId="77777777" w:rsidR="00790F4C" w:rsidRPr="004D4D46" w:rsidRDefault="00790F4C" w:rsidP="00DB71CF">
            <w:pPr>
              <w:tabs>
                <w:tab w:val="left" w:pos="2268"/>
                <w:tab w:val="left" w:pos="4820"/>
                <w:tab w:val="left" w:pos="7655"/>
              </w:tabs>
              <w:spacing w:after="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Theatre </w:t>
            </w:r>
            <w:r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Sicilian Migration </w:t>
            </w:r>
            <w:r w:rsidRPr="004D4D46">
              <w:rPr>
                <w:sz w:val="20"/>
                <w:szCs w:val="20"/>
              </w:rPr>
              <w:tab/>
            </w:r>
            <w:r w:rsidR="00F60EFD" w:rsidRPr="004D4D46">
              <w:rPr>
                <w:sz w:val="20"/>
                <w:szCs w:val="20"/>
              </w:rPr>
              <w:sym w:font="Wingdings" w:char="F0A8"/>
            </w:r>
            <w:r w:rsidR="006122A2" w:rsidRPr="004D4D46">
              <w:rPr>
                <w:sz w:val="20"/>
                <w:szCs w:val="20"/>
              </w:rPr>
              <w:t xml:space="preserve"> Tourism/Travel</w:t>
            </w:r>
            <w:r w:rsidR="0047593A" w:rsidRPr="004D4D46">
              <w:rPr>
                <w:sz w:val="20"/>
                <w:szCs w:val="20"/>
              </w:rPr>
              <w:tab/>
            </w: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Wine</w:t>
            </w:r>
          </w:p>
          <w:p w14:paraId="7976C094" w14:textId="70EA40D7" w:rsidR="002D4BB7" w:rsidRPr="002D4BB7" w:rsidRDefault="00F60EFD" w:rsidP="00DB71CF">
            <w:pPr>
              <w:tabs>
                <w:tab w:val="left" w:pos="2268"/>
                <w:tab w:val="left" w:pos="4820"/>
                <w:tab w:val="left" w:pos="7655"/>
              </w:tabs>
              <w:spacing w:after="120" w:line="240" w:lineRule="auto"/>
              <w:rPr>
                <w:sz w:val="20"/>
                <w:szCs w:val="20"/>
              </w:rPr>
            </w:pPr>
            <w:r w:rsidRPr="004D4D46">
              <w:rPr>
                <w:sz w:val="20"/>
                <w:szCs w:val="20"/>
              </w:rPr>
              <w:sym w:font="Wingdings" w:char="F0A8"/>
            </w:r>
            <w:r w:rsidRPr="004D4D46">
              <w:rPr>
                <w:sz w:val="20"/>
                <w:szCs w:val="20"/>
              </w:rPr>
              <w:t xml:space="preserve"> </w:t>
            </w:r>
            <w:r w:rsidR="006122A2" w:rsidRPr="004D4D46">
              <w:rPr>
                <w:sz w:val="20"/>
                <w:szCs w:val="20"/>
              </w:rPr>
              <w:t xml:space="preserve">Others (please </w:t>
            </w:r>
            <w:r w:rsidR="00DC56B8" w:rsidRPr="004D4D46">
              <w:rPr>
                <w:sz w:val="20"/>
                <w:szCs w:val="20"/>
              </w:rPr>
              <w:t>specify) _</w:t>
            </w:r>
            <w:r w:rsidR="00790F4C" w:rsidRPr="004D4D46">
              <w:rPr>
                <w:sz w:val="20"/>
                <w:szCs w:val="20"/>
              </w:rPr>
              <w:t>____________________</w:t>
            </w:r>
          </w:p>
        </w:tc>
      </w:tr>
      <w:tr w:rsidR="002D4BB7" w:rsidRPr="006F096A" w14:paraId="7C1D6FE8" w14:textId="77777777" w:rsidTr="006F096A">
        <w:tc>
          <w:tcPr>
            <w:tcW w:w="5000" w:type="pct"/>
            <w:gridSpan w:val="2"/>
          </w:tcPr>
          <w:p w14:paraId="781D266D" w14:textId="77777777" w:rsidR="00446A64" w:rsidRDefault="002D4BB7" w:rsidP="002D4BB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Your connection to Sicily:</w:t>
            </w:r>
          </w:p>
          <w:p w14:paraId="11581B56" w14:textId="77777777" w:rsidR="00446A64" w:rsidRPr="005E11DC" w:rsidRDefault="00446A64" w:rsidP="002D4BB7">
            <w:pPr>
              <w:spacing w:before="120" w:after="0" w:line="240" w:lineRule="auto"/>
              <w:rPr>
                <w:b/>
              </w:rPr>
            </w:pPr>
          </w:p>
        </w:tc>
      </w:tr>
      <w:tr w:rsidR="006122A2" w:rsidRPr="006F096A" w14:paraId="71705382" w14:textId="77777777" w:rsidTr="006F096A">
        <w:tc>
          <w:tcPr>
            <w:tcW w:w="5000" w:type="pct"/>
            <w:gridSpan w:val="2"/>
          </w:tcPr>
          <w:p w14:paraId="105B03EE" w14:textId="77777777" w:rsidR="004D4D46" w:rsidRPr="002D4BB7" w:rsidRDefault="00304B56" w:rsidP="002D4BB7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We welcome specific comments regarding any of the above interests:</w:t>
            </w:r>
          </w:p>
          <w:p w14:paraId="0EB283A0" w14:textId="77777777" w:rsidR="002D4BB7" w:rsidRPr="005E11DC" w:rsidRDefault="002D4BB7" w:rsidP="006F096A">
            <w:pPr>
              <w:spacing w:before="60" w:after="60" w:line="240" w:lineRule="auto"/>
            </w:pPr>
          </w:p>
        </w:tc>
      </w:tr>
      <w:tr w:rsidR="006122A2" w:rsidRPr="006F096A" w14:paraId="4E26FA9E" w14:textId="77777777" w:rsidTr="006F096A">
        <w:tc>
          <w:tcPr>
            <w:tcW w:w="5000" w:type="pct"/>
            <w:gridSpan w:val="2"/>
          </w:tcPr>
          <w:p w14:paraId="7D409FE1" w14:textId="77777777" w:rsidR="00F54618" w:rsidRPr="005E11DC" w:rsidRDefault="004155B1" w:rsidP="005E11DC">
            <w:pPr>
              <w:spacing w:before="120" w:after="0" w:line="240" w:lineRule="auto"/>
              <w:rPr>
                <w:b/>
              </w:rPr>
            </w:pPr>
            <w:r w:rsidRPr="005E11DC">
              <w:rPr>
                <w:b/>
              </w:rPr>
              <w:t>Do you have a particular skill set that might contribute to the development of the Association?  (Professional or non professional).  Please specify.</w:t>
            </w:r>
          </w:p>
          <w:p w14:paraId="163A1AE8" w14:textId="77777777" w:rsidR="00446A64" w:rsidRPr="005E11DC" w:rsidRDefault="00446A64" w:rsidP="006F096A">
            <w:pPr>
              <w:spacing w:before="60" w:after="60" w:line="240" w:lineRule="auto"/>
            </w:pPr>
          </w:p>
        </w:tc>
      </w:tr>
    </w:tbl>
    <w:p w14:paraId="48694C0D" w14:textId="77777777" w:rsidR="0047593A" w:rsidRDefault="0047593A" w:rsidP="002D4BB7">
      <w:pPr>
        <w:spacing w:after="0"/>
        <w:rPr>
          <w:sz w:val="20"/>
          <w:szCs w:val="20"/>
        </w:rPr>
      </w:pPr>
    </w:p>
    <w:sectPr w:rsidR="0047593A" w:rsidSect="002D4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AE71" w14:textId="77777777" w:rsidR="0059592B" w:rsidRDefault="0059592B" w:rsidP="005461DA">
      <w:pPr>
        <w:spacing w:after="0" w:line="240" w:lineRule="auto"/>
      </w:pPr>
      <w:r>
        <w:separator/>
      </w:r>
    </w:p>
  </w:endnote>
  <w:endnote w:type="continuationSeparator" w:id="0">
    <w:p w14:paraId="2775F29C" w14:textId="77777777" w:rsidR="0059592B" w:rsidRDefault="0059592B" w:rsidP="0054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3AB8" w14:textId="77777777" w:rsidR="00DC56B8" w:rsidRDefault="00DC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  <w:insideH w:val="single" w:sz="4" w:space="0" w:color="BFBFBF"/>
      </w:tblBorders>
      <w:tblLook w:val="04A0" w:firstRow="1" w:lastRow="0" w:firstColumn="1" w:lastColumn="0" w:noHBand="0" w:noVBand="1"/>
    </w:tblPr>
    <w:tblGrid>
      <w:gridCol w:w="5233"/>
      <w:gridCol w:w="5233"/>
    </w:tblGrid>
    <w:tr w:rsidR="002D4BB7" w:rsidRPr="00446A64" w14:paraId="1CEA4CEF" w14:textId="77777777" w:rsidTr="006F096A">
      <w:tc>
        <w:tcPr>
          <w:tcW w:w="2500" w:type="pct"/>
        </w:tcPr>
        <w:p w14:paraId="1A861393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Office use only</w:t>
          </w:r>
        </w:p>
      </w:tc>
      <w:tc>
        <w:tcPr>
          <w:tcW w:w="2500" w:type="pct"/>
        </w:tcPr>
        <w:p w14:paraId="24A9B0A4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</w:p>
      </w:tc>
    </w:tr>
    <w:tr w:rsidR="002D4BB7" w:rsidRPr="00446A64" w14:paraId="2D58BA15" w14:textId="77777777" w:rsidTr="006F096A">
      <w:tc>
        <w:tcPr>
          <w:tcW w:w="2500" w:type="pct"/>
        </w:tcPr>
        <w:p w14:paraId="63963FFE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Date paid:</w:t>
          </w:r>
        </w:p>
      </w:tc>
      <w:tc>
        <w:tcPr>
          <w:tcW w:w="2500" w:type="pct"/>
        </w:tcPr>
        <w:p w14:paraId="1621E4F1" w14:textId="77777777" w:rsidR="002D4BB7" w:rsidRPr="00446A64" w:rsidRDefault="002D4BB7" w:rsidP="006F096A">
          <w:pPr>
            <w:spacing w:before="60" w:after="60" w:line="240" w:lineRule="auto"/>
            <w:rPr>
              <w:color w:val="000000"/>
              <w:sz w:val="20"/>
              <w:szCs w:val="20"/>
            </w:rPr>
          </w:pPr>
          <w:r w:rsidRPr="00446A64">
            <w:rPr>
              <w:color w:val="000000"/>
              <w:sz w:val="20"/>
              <w:szCs w:val="20"/>
            </w:rPr>
            <w:t>Received by:</w:t>
          </w:r>
        </w:p>
      </w:tc>
    </w:tr>
  </w:tbl>
  <w:p w14:paraId="3FE78AE0" w14:textId="77777777" w:rsidR="002D4BB7" w:rsidRPr="00446A64" w:rsidRDefault="002D4BB7" w:rsidP="00D47ED4">
    <w:pPr>
      <w:spacing w:after="0"/>
      <w:rPr>
        <w:sz w:val="20"/>
        <w:szCs w:val="20"/>
      </w:rPr>
    </w:pPr>
    <w:r w:rsidRPr="00446A64">
      <w:rPr>
        <w:sz w:val="20"/>
        <w:szCs w:val="20"/>
      </w:rPr>
      <w:t>(*compulsory field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290A" w14:textId="77777777" w:rsidR="00DC56B8" w:rsidRDefault="00DC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BB37" w14:textId="77777777" w:rsidR="0059592B" w:rsidRDefault="0059592B" w:rsidP="005461DA">
      <w:pPr>
        <w:spacing w:after="0" w:line="240" w:lineRule="auto"/>
      </w:pPr>
      <w:r>
        <w:separator/>
      </w:r>
    </w:p>
  </w:footnote>
  <w:footnote w:type="continuationSeparator" w:id="0">
    <w:p w14:paraId="3AD8A050" w14:textId="77777777" w:rsidR="0059592B" w:rsidRDefault="0059592B" w:rsidP="0054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8265" w14:textId="77777777" w:rsidR="00DC56B8" w:rsidRDefault="00DC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7164" w14:textId="499757EF" w:rsidR="002D4BB7" w:rsidRPr="00FD138A" w:rsidRDefault="002D4BB7" w:rsidP="00C762FA">
    <w:pPr>
      <w:jc w:val="center"/>
    </w:pPr>
    <w:r w:rsidRPr="00FD138A">
      <w:rPr>
        <w:b/>
        <w:sz w:val="32"/>
        <w:szCs w:val="32"/>
      </w:rPr>
      <w:t>The Sicilian Association of Australia</w:t>
    </w:r>
    <w:r>
      <w:rPr>
        <w:b/>
        <w:sz w:val="32"/>
        <w:szCs w:val="32"/>
      </w:rPr>
      <w:t xml:space="preserve"> Inc.</w:t>
    </w:r>
    <w:r w:rsidRPr="00FD138A">
      <w:rPr>
        <w:b/>
        <w:sz w:val="24"/>
        <w:szCs w:val="24"/>
      </w:rPr>
      <w:br/>
    </w:r>
    <w:r w:rsidRPr="00FD138A">
      <w:t xml:space="preserve">PO Box </w:t>
    </w:r>
    <w:r>
      <w:t>837, Moonee Ponds</w:t>
    </w:r>
    <w:r w:rsidRPr="00FD138A">
      <w:t xml:space="preserve"> VIC  303</w:t>
    </w:r>
    <w:r>
      <w:t>9</w:t>
    </w:r>
    <w:r w:rsidRPr="00FD138A">
      <w:br/>
      <w:t xml:space="preserve">Email:  </w:t>
    </w:r>
    <w:hyperlink r:id="rId1" w:history="1">
      <w:r w:rsidR="00D8342C" w:rsidRPr="001A32E5">
        <w:rPr>
          <w:rStyle w:val="Hyperlink"/>
        </w:rPr>
        <w:t>tsaa@tsaa.net.au</w:t>
      </w:r>
    </w:hyperlink>
  </w:p>
  <w:p w14:paraId="382FB743" w14:textId="50365FBB" w:rsidR="002D4BB7" w:rsidRPr="00C762FA" w:rsidRDefault="00FF2490" w:rsidP="00DC56B8">
    <w:pPr>
      <w:spacing w:after="360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New/Renewal </w:t>
    </w:r>
    <w:r w:rsidR="002D4BB7">
      <w:rPr>
        <w:b/>
        <w:sz w:val="32"/>
        <w:szCs w:val="28"/>
      </w:rPr>
      <w:t>Membership</w:t>
    </w:r>
    <w:r w:rsidR="002B60AB">
      <w:rPr>
        <w:b/>
        <w:sz w:val="32"/>
        <w:szCs w:val="28"/>
      </w:rPr>
      <w:t xml:space="preserve"> </w:t>
    </w:r>
    <w:r w:rsidR="002D4BB7">
      <w:rPr>
        <w:b/>
        <w:sz w:val="32"/>
        <w:szCs w:val="28"/>
      </w:rPr>
      <w:t>F</w:t>
    </w:r>
    <w:r w:rsidR="002D4BB7" w:rsidRPr="00CE6C1E">
      <w:rPr>
        <w:b/>
        <w:sz w:val="32"/>
        <w:szCs w:val="28"/>
      </w:rPr>
      <w:t>o</w:t>
    </w:r>
    <w:r w:rsidR="002D4BB7">
      <w:rPr>
        <w:b/>
        <w:sz w:val="32"/>
        <w:szCs w:val="28"/>
      </w:rPr>
      <w:t>rm</w:t>
    </w:r>
    <w:r w:rsidR="00061E4F">
      <w:rPr>
        <w:b/>
        <w:sz w:val="32"/>
        <w:szCs w:val="28"/>
      </w:rPr>
      <w:t xml:space="preserve"> 202</w:t>
    </w:r>
    <w:r>
      <w:rPr>
        <w:b/>
        <w:sz w:val="32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AAF8" w14:textId="77777777" w:rsidR="00DC56B8" w:rsidRDefault="00DC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DA2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35A43"/>
    <w:multiLevelType w:val="hybridMultilevel"/>
    <w:tmpl w:val="2F84254A"/>
    <w:lvl w:ilvl="0" w:tplc="C6CC1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D4718"/>
    <w:multiLevelType w:val="hybridMultilevel"/>
    <w:tmpl w:val="58F045F4"/>
    <w:lvl w:ilvl="0" w:tplc="7AB4E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D1D"/>
    <w:multiLevelType w:val="hybridMultilevel"/>
    <w:tmpl w:val="D9C28C54"/>
    <w:lvl w:ilvl="0" w:tplc="41E20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2335">
    <w:abstractNumId w:val="2"/>
  </w:num>
  <w:num w:numId="2" w16cid:durableId="693192355">
    <w:abstractNumId w:val="1"/>
  </w:num>
  <w:num w:numId="3" w16cid:durableId="904292085">
    <w:abstractNumId w:val="3"/>
  </w:num>
  <w:num w:numId="4" w16cid:durableId="86556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A8"/>
    <w:rsid w:val="000155F5"/>
    <w:rsid w:val="000249C5"/>
    <w:rsid w:val="0003475F"/>
    <w:rsid w:val="00034E77"/>
    <w:rsid w:val="0003618B"/>
    <w:rsid w:val="00055134"/>
    <w:rsid w:val="00061E4F"/>
    <w:rsid w:val="000660AA"/>
    <w:rsid w:val="000D3D2E"/>
    <w:rsid w:val="000F1A45"/>
    <w:rsid w:val="000F362D"/>
    <w:rsid w:val="00156433"/>
    <w:rsid w:val="00157CEA"/>
    <w:rsid w:val="00162651"/>
    <w:rsid w:val="001679B7"/>
    <w:rsid w:val="00181910"/>
    <w:rsid w:val="00185004"/>
    <w:rsid w:val="00194EB2"/>
    <w:rsid w:val="001A3B0D"/>
    <w:rsid w:val="001B198A"/>
    <w:rsid w:val="001C5E4E"/>
    <w:rsid w:val="001D506C"/>
    <w:rsid w:val="001E03BB"/>
    <w:rsid w:val="001E6AEF"/>
    <w:rsid w:val="00206863"/>
    <w:rsid w:val="0021015F"/>
    <w:rsid w:val="00213442"/>
    <w:rsid w:val="00222D85"/>
    <w:rsid w:val="00223880"/>
    <w:rsid w:val="00231DC3"/>
    <w:rsid w:val="0023742B"/>
    <w:rsid w:val="00242048"/>
    <w:rsid w:val="00254C13"/>
    <w:rsid w:val="002609FA"/>
    <w:rsid w:val="00262A5A"/>
    <w:rsid w:val="00263843"/>
    <w:rsid w:val="0028640B"/>
    <w:rsid w:val="002865A6"/>
    <w:rsid w:val="002B60AB"/>
    <w:rsid w:val="002C5015"/>
    <w:rsid w:val="002C724C"/>
    <w:rsid w:val="002D4BB7"/>
    <w:rsid w:val="002E1005"/>
    <w:rsid w:val="002F6640"/>
    <w:rsid w:val="00304B56"/>
    <w:rsid w:val="003061A8"/>
    <w:rsid w:val="00310F47"/>
    <w:rsid w:val="00321C37"/>
    <w:rsid w:val="00322C45"/>
    <w:rsid w:val="00327729"/>
    <w:rsid w:val="003425FC"/>
    <w:rsid w:val="0034759E"/>
    <w:rsid w:val="00370836"/>
    <w:rsid w:val="003C618B"/>
    <w:rsid w:val="003D503B"/>
    <w:rsid w:val="00401618"/>
    <w:rsid w:val="00404995"/>
    <w:rsid w:val="004072DB"/>
    <w:rsid w:val="00410DB4"/>
    <w:rsid w:val="004155B1"/>
    <w:rsid w:val="004324F0"/>
    <w:rsid w:val="004425A8"/>
    <w:rsid w:val="00446A64"/>
    <w:rsid w:val="0046083C"/>
    <w:rsid w:val="00460EBE"/>
    <w:rsid w:val="00462EEB"/>
    <w:rsid w:val="0047593A"/>
    <w:rsid w:val="004765B1"/>
    <w:rsid w:val="00481F21"/>
    <w:rsid w:val="004868DA"/>
    <w:rsid w:val="00491904"/>
    <w:rsid w:val="004A6427"/>
    <w:rsid w:val="004D4D46"/>
    <w:rsid w:val="004F228E"/>
    <w:rsid w:val="004F709C"/>
    <w:rsid w:val="0052668F"/>
    <w:rsid w:val="00531756"/>
    <w:rsid w:val="00544D11"/>
    <w:rsid w:val="005461DA"/>
    <w:rsid w:val="005469A7"/>
    <w:rsid w:val="005907EA"/>
    <w:rsid w:val="00594343"/>
    <w:rsid w:val="0059592B"/>
    <w:rsid w:val="0059770B"/>
    <w:rsid w:val="005A3911"/>
    <w:rsid w:val="005A3F9A"/>
    <w:rsid w:val="005B437A"/>
    <w:rsid w:val="005B4DE4"/>
    <w:rsid w:val="005C2851"/>
    <w:rsid w:val="005E11DC"/>
    <w:rsid w:val="005E6AAC"/>
    <w:rsid w:val="005E73ED"/>
    <w:rsid w:val="006122A2"/>
    <w:rsid w:val="00654FE4"/>
    <w:rsid w:val="00666888"/>
    <w:rsid w:val="00684118"/>
    <w:rsid w:val="006868EC"/>
    <w:rsid w:val="00686DE8"/>
    <w:rsid w:val="006928FB"/>
    <w:rsid w:val="006A0420"/>
    <w:rsid w:val="006A3F4D"/>
    <w:rsid w:val="006D21C7"/>
    <w:rsid w:val="006F096A"/>
    <w:rsid w:val="006F2A53"/>
    <w:rsid w:val="006F4914"/>
    <w:rsid w:val="00725233"/>
    <w:rsid w:val="0074415B"/>
    <w:rsid w:val="007477B2"/>
    <w:rsid w:val="007735C4"/>
    <w:rsid w:val="00783705"/>
    <w:rsid w:val="00790F4C"/>
    <w:rsid w:val="00796415"/>
    <w:rsid w:val="007A0C42"/>
    <w:rsid w:val="007E33C2"/>
    <w:rsid w:val="0080419D"/>
    <w:rsid w:val="00806C95"/>
    <w:rsid w:val="008109E7"/>
    <w:rsid w:val="00851F5D"/>
    <w:rsid w:val="008569ED"/>
    <w:rsid w:val="00857E60"/>
    <w:rsid w:val="0087494E"/>
    <w:rsid w:val="008762B5"/>
    <w:rsid w:val="008826E3"/>
    <w:rsid w:val="008871DC"/>
    <w:rsid w:val="00887C50"/>
    <w:rsid w:val="008915DC"/>
    <w:rsid w:val="00894C28"/>
    <w:rsid w:val="00895DD9"/>
    <w:rsid w:val="008A2757"/>
    <w:rsid w:val="008A2B2F"/>
    <w:rsid w:val="008A38D5"/>
    <w:rsid w:val="008B3E14"/>
    <w:rsid w:val="008C0E8D"/>
    <w:rsid w:val="008C41C2"/>
    <w:rsid w:val="008D2B30"/>
    <w:rsid w:val="009146B0"/>
    <w:rsid w:val="009251DB"/>
    <w:rsid w:val="00926009"/>
    <w:rsid w:val="009317AD"/>
    <w:rsid w:val="00945431"/>
    <w:rsid w:val="00956FA9"/>
    <w:rsid w:val="00963B6D"/>
    <w:rsid w:val="00980057"/>
    <w:rsid w:val="00981475"/>
    <w:rsid w:val="009C1EC9"/>
    <w:rsid w:val="009C6515"/>
    <w:rsid w:val="009D6B2E"/>
    <w:rsid w:val="009E0ABB"/>
    <w:rsid w:val="009F3B1B"/>
    <w:rsid w:val="00A34BD6"/>
    <w:rsid w:val="00A3513F"/>
    <w:rsid w:val="00A449F8"/>
    <w:rsid w:val="00A47AF3"/>
    <w:rsid w:val="00A64CA7"/>
    <w:rsid w:val="00A65336"/>
    <w:rsid w:val="00A82A80"/>
    <w:rsid w:val="00AD0CD8"/>
    <w:rsid w:val="00AE4266"/>
    <w:rsid w:val="00B06220"/>
    <w:rsid w:val="00B11B04"/>
    <w:rsid w:val="00B16840"/>
    <w:rsid w:val="00B17C3E"/>
    <w:rsid w:val="00B372A8"/>
    <w:rsid w:val="00B733DE"/>
    <w:rsid w:val="00B83AAC"/>
    <w:rsid w:val="00BA4018"/>
    <w:rsid w:val="00BA44CF"/>
    <w:rsid w:val="00BA5A45"/>
    <w:rsid w:val="00BB1F0A"/>
    <w:rsid w:val="00BB4771"/>
    <w:rsid w:val="00BC06A9"/>
    <w:rsid w:val="00BC0746"/>
    <w:rsid w:val="00BC4E51"/>
    <w:rsid w:val="00BC59B0"/>
    <w:rsid w:val="00BE53CA"/>
    <w:rsid w:val="00BF1A6E"/>
    <w:rsid w:val="00C0776C"/>
    <w:rsid w:val="00C16B29"/>
    <w:rsid w:val="00C51844"/>
    <w:rsid w:val="00C51D86"/>
    <w:rsid w:val="00C762FA"/>
    <w:rsid w:val="00C822C1"/>
    <w:rsid w:val="00CC3D8A"/>
    <w:rsid w:val="00CD717A"/>
    <w:rsid w:val="00CE6C1E"/>
    <w:rsid w:val="00D21F31"/>
    <w:rsid w:val="00D43DEF"/>
    <w:rsid w:val="00D47ED4"/>
    <w:rsid w:val="00D80799"/>
    <w:rsid w:val="00D8342C"/>
    <w:rsid w:val="00D95D98"/>
    <w:rsid w:val="00DB586C"/>
    <w:rsid w:val="00DB5F60"/>
    <w:rsid w:val="00DB71CF"/>
    <w:rsid w:val="00DC56B8"/>
    <w:rsid w:val="00DD46FE"/>
    <w:rsid w:val="00DD4CD1"/>
    <w:rsid w:val="00DF212C"/>
    <w:rsid w:val="00DF51F1"/>
    <w:rsid w:val="00DF5605"/>
    <w:rsid w:val="00DF5E9A"/>
    <w:rsid w:val="00DF7EFF"/>
    <w:rsid w:val="00E401E7"/>
    <w:rsid w:val="00E427E7"/>
    <w:rsid w:val="00E47EBD"/>
    <w:rsid w:val="00E52EA1"/>
    <w:rsid w:val="00E558C3"/>
    <w:rsid w:val="00E84951"/>
    <w:rsid w:val="00E85C10"/>
    <w:rsid w:val="00EB0EF4"/>
    <w:rsid w:val="00EC67A1"/>
    <w:rsid w:val="00ED0178"/>
    <w:rsid w:val="00ED0789"/>
    <w:rsid w:val="00EE424A"/>
    <w:rsid w:val="00EF2A5F"/>
    <w:rsid w:val="00F21D77"/>
    <w:rsid w:val="00F231BA"/>
    <w:rsid w:val="00F312AA"/>
    <w:rsid w:val="00F31B6A"/>
    <w:rsid w:val="00F54618"/>
    <w:rsid w:val="00F60EFD"/>
    <w:rsid w:val="00F63BD8"/>
    <w:rsid w:val="00F6735B"/>
    <w:rsid w:val="00FA170B"/>
    <w:rsid w:val="00FC295E"/>
    <w:rsid w:val="00FD138A"/>
    <w:rsid w:val="00FE60D0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382AF"/>
  <w14:defaultImageDpi w14:val="300"/>
  <w15:docId w15:val="{DD7A5045-8F54-0041-B6AA-900B6A88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95"/>
    <w:pPr>
      <w:spacing w:after="200" w:line="276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2C"/>
    <w:pPr>
      <w:ind w:left="720"/>
      <w:contextualSpacing/>
    </w:pPr>
  </w:style>
  <w:style w:type="table" w:styleId="TableGrid">
    <w:name w:val="Table Grid"/>
    <w:basedOn w:val="TableNormal"/>
    <w:uiPriority w:val="59"/>
    <w:rsid w:val="008A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6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DA"/>
  </w:style>
  <w:style w:type="paragraph" w:styleId="Footer">
    <w:name w:val="footer"/>
    <w:basedOn w:val="Normal"/>
    <w:link w:val="FooterChar"/>
    <w:uiPriority w:val="99"/>
    <w:unhideWhenUsed/>
    <w:rsid w:val="00546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DA"/>
  </w:style>
  <w:style w:type="character" w:styleId="Hyperlink">
    <w:name w:val="Hyperlink"/>
    <w:uiPriority w:val="99"/>
    <w:unhideWhenUsed/>
    <w:rsid w:val="00BA40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aa@tsaa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EB8-1FA6-744C-92E4-8FAE9C6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12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information@tsaa.net.au</vt:lpwstr>
      </vt:variant>
      <vt:variant>
        <vt:lpwstr/>
      </vt:variant>
      <vt:variant>
        <vt:i4>1638456</vt:i4>
      </vt:variant>
      <vt:variant>
        <vt:i4>-1</vt:i4>
      </vt:variant>
      <vt:variant>
        <vt:i4>1026</vt:i4>
      </vt:variant>
      <vt:variant>
        <vt:i4>1</vt:i4>
      </vt:variant>
      <vt:variant>
        <vt:lpwstr>TSAA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Jef Macmaster</cp:lastModifiedBy>
  <cp:revision>2</cp:revision>
  <cp:lastPrinted>2015-11-23T00:41:00Z</cp:lastPrinted>
  <dcterms:created xsi:type="dcterms:W3CDTF">2025-01-18T22:05:00Z</dcterms:created>
  <dcterms:modified xsi:type="dcterms:W3CDTF">2025-01-18T22:05:00Z</dcterms:modified>
</cp:coreProperties>
</file>